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B65" w:rsidRDefault="008556B2">
      <w:pPr>
        <w:rPr>
          <w:b/>
          <w:sz w:val="36"/>
          <w:szCs w:val="36"/>
        </w:rPr>
      </w:pPr>
      <w:r w:rsidRPr="008556B2">
        <w:rPr>
          <w:b/>
          <w:sz w:val="36"/>
          <w:szCs w:val="36"/>
        </w:rPr>
        <w:tab/>
      </w:r>
      <w:r w:rsidRPr="008556B2">
        <w:rPr>
          <w:b/>
          <w:sz w:val="36"/>
          <w:szCs w:val="36"/>
        </w:rPr>
        <w:tab/>
      </w:r>
      <w:r w:rsidRPr="008556B2">
        <w:rPr>
          <w:b/>
          <w:sz w:val="36"/>
          <w:szCs w:val="36"/>
        </w:rPr>
        <w:tab/>
      </w:r>
      <w:r w:rsidRPr="008556B2">
        <w:rPr>
          <w:b/>
          <w:sz w:val="36"/>
          <w:szCs w:val="36"/>
        </w:rPr>
        <w:tab/>
      </w:r>
      <w:r w:rsidRPr="008556B2">
        <w:rPr>
          <w:b/>
          <w:sz w:val="36"/>
          <w:szCs w:val="36"/>
        </w:rPr>
        <w:tab/>
        <w:t>ÖZ</w:t>
      </w:r>
      <w:r w:rsidR="00C62966">
        <w:rPr>
          <w:b/>
          <w:sz w:val="36"/>
          <w:szCs w:val="36"/>
        </w:rPr>
        <w:t xml:space="preserve"> </w:t>
      </w:r>
      <w:r w:rsidRPr="008556B2">
        <w:rPr>
          <w:b/>
          <w:sz w:val="36"/>
          <w:szCs w:val="36"/>
        </w:rPr>
        <w:t>GEÇMİŞ</w:t>
      </w:r>
      <w:r w:rsidR="00251986">
        <w:rPr>
          <w:b/>
          <w:sz w:val="36"/>
          <w:szCs w:val="36"/>
        </w:rPr>
        <w:tab/>
      </w:r>
      <w:r w:rsidR="00251986">
        <w:rPr>
          <w:b/>
          <w:sz w:val="36"/>
          <w:szCs w:val="36"/>
        </w:rPr>
        <w:tab/>
      </w:r>
      <w:r w:rsidR="00251986">
        <w:rPr>
          <w:b/>
          <w:sz w:val="36"/>
          <w:szCs w:val="36"/>
        </w:rPr>
        <w:tab/>
      </w:r>
      <w:r w:rsidR="00251986">
        <w:rPr>
          <w:b/>
          <w:sz w:val="36"/>
          <w:szCs w:val="36"/>
        </w:rPr>
        <w:tab/>
      </w:r>
      <w:r w:rsidR="00251986">
        <w:rPr>
          <w:b/>
          <w:sz w:val="36"/>
          <w:szCs w:val="36"/>
        </w:rPr>
        <w:tab/>
      </w:r>
    </w:p>
    <w:p w:rsidR="00BD3057" w:rsidRDefault="008556B2">
      <w:pPr>
        <w:rPr>
          <w:rFonts w:ascii="Times New Roman" w:hAnsi="Times New Roman" w:cs="Times New Roman"/>
          <w:b/>
          <w:sz w:val="24"/>
          <w:szCs w:val="24"/>
        </w:rPr>
      </w:pPr>
      <w:r w:rsidRPr="00251986">
        <w:rPr>
          <w:rFonts w:ascii="Times New Roman" w:hAnsi="Times New Roman" w:cs="Times New Roman"/>
          <w:b/>
          <w:sz w:val="24"/>
          <w:szCs w:val="24"/>
        </w:rPr>
        <w:t>1.Adı Soyadı</w:t>
      </w:r>
      <w:r w:rsidRPr="00251986">
        <w:rPr>
          <w:rFonts w:ascii="Times New Roman" w:hAnsi="Times New Roman" w:cs="Times New Roman"/>
          <w:b/>
          <w:sz w:val="24"/>
          <w:szCs w:val="24"/>
        </w:rPr>
        <w:tab/>
      </w:r>
      <w:r w:rsidRPr="00251986"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 w:rsidR="00BD3057" w:rsidRPr="00E6377B">
        <w:rPr>
          <w:rFonts w:ascii="Times New Roman" w:hAnsi="Times New Roman" w:cs="Times New Roman"/>
          <w:sz w:val="24"/>
          <w:szCs w:val="24"/>
        </w:rPr>
        <w:t>HARUN BİLHAN</w:t>
      </w:r>
    </w:p>
    <w:p w:rsidR="00910854" w:rsidRDefault="008556B2">
      <w:pPr>
        <w:rPr>
          <w:rFonts w:ascii="Times New Roman" w:hAnsi="Times New Roman" w:cs="Times New Roman"/>
          <w:sz w:val="24"/>
          <w:szCs w:val="24"/>
        </w:rPr>
      </w:pPr>
      <w:r w:rsidRPr="00251986">
        <w:rPr>
          <w:rFonts w:ascii="Times New Roman" w:hAnsi="Times New Roman" w:cs="Times New Roman"/>
          <w:b/>
          <w:sz w:val="24"/>
          <w:szCs w:val="24"/>
        </w:rPr>
        <w:t>2.Doğum Tarihi</w:t>
      </w:r>
      <w:r w:rsidRPr="00251986">
        <w:rPr>
          <w:rFonts w:ascii="Times New Roman" w:hAnsi="Times New Roman" w:cs="Times New Roman"/>
          <w:b/>
          <w:sz w:val="24"/>
          <w:szCs w:val="24"/>
        </w:rPr>
        <w:tab/>
        <w:t>:</w:t>
      </w:r>
      <w:r w:rsidR="00205C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0854" w:rsidRDefault="008556B2">
      <w:pPr>
        <w:rPr>
          <w:rFonts w:ascii="Times New Roman" w:hAnsi="Times New Roman" w:cs="Times New Roman"/>
          <w:sz w:val="24"/>
          <w:szCs w:val="24"/>
        </w:rPr>
      </w:pPr>
      <w:r w:rsidRPr="00251986">
        <w:rPr>
          <w:rFonts w:ascii="Times New Roman" w:hAnsi="Times New Roman" w:cs="Times New Roman"/>
          <w:b/>
          <w:sz w:val="24"/>
          <w:szCs w:val="24"/>
        </w:rPr>
        <w:t>3.Unvanı</w:t>
      </w:r>
      <w:r w:rsidRPr="00251986">
        <w:rPr>
          <w:rFonts w:ascii="Times New Roman" w:hAnsi="Times New Roman" w:cs="Times New Roman"/>
          <w:b/>
          <w:sz w:val="24"/>
          <w:szCs w:val="24"/>
        </w:rPr>
        <w:tab/>
      </w:r>
      <w:r w:rsidRPr="00251986">
        <w:rPr>
          <w:rFonts w:ascii="Times New Roman" w:hAnsi="Times New Roman" w:cs="Times New Roman"/>
          <w:b/>
          <w:sz w:val="24"/>
          <w:szCs w:val="24"/>
        </w:rPr>
        <w:tab/>
        <w:t>:</w:t>
      </w:r>
      <w:r w:rsidR="00205CE0">
        <w:rPr>
          <w:rFonts w:ascii="Times New Roman" w:hAnsi="Times New Roman" w:cs="Times New Roman"/>
          <w:sz w:val="24"/>
          <w:szCs w:val="24"/>
        </w:rPr>
        <w:t xml:space="preserve"> </w:t>
      </w:r>
      <w:r w:rsidR="00CF6E6F" w:rsidRPr="00E6377B">
        <w:rPr>
          <w:rFonts w:ascii="Times New Roman" w:hAnsi="Times New Roman" w:cs="Times New Roman"/>
          <w:sz w:val="24"/>
          <w:szCs w:val="24"/>
        </w:rPr>
        <w:t>Okutman</w:t>
      </w:r>
    </w:p>
    <w:p w:rsidR="008556B2" w:rsidRPr="00251986" w:rsidRDefault="008556B2">
      <w:pPr>
        <w:rPr>
          <w:rFonts w:ascii="Times New Roman" w:hAnsi="Times New Roman" w:cs="Times New Roman"/>
          <w:b/>
          <w:sz w:val="24"/>
          <w:szCs w:val="24"/>
        </w:rPr>
      </w:pPr>
      <w:r w:rsidRPr="00251986">
        <w:rPr>
          <w:rFonts w:ascii="Times New Roman" w:hAnsi="Times New Roman" w:cs="Times New Roman"/>
          <w:b/>
          <w:sz w:val="24"/>
          <w:szCs w:val="24"/>
        </w:rPr>
        <w:t xml:space="preserve">4.Öğrenim </w:t>
      </w:r>
      <w:proofErr w:type="gramStart"/>
      <w:r w:rsidRPr="00251986">
        <w:rPr>
          <w:rFonts w:ascii="Times New Roman" w:hAnsi="Times New Roman" w:cs="Times New Roman"/>
          <w:b/>
          <w:sz w:val="24"/>
          <w:szCs w:val="24"/>
        </w:rPr>
        <w:t>Durumu</w:t>
      </w:r>
      <w:r w:rsidR="00BD30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51986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Pr="0025198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35"/>
        <w:gridCol w:w="2693"/>
        <w:gridCol w:w="3118"/>
        <w:gridCol w:w="1166"/>
      </w:tblGrid>
      <w:tr w:rsidR="0086207D" w:rsidTr="005B0479">
        <w:tc>
          <w:tcPr>
            <w:tcW w:w="2235" w:type="dxa"/>
          </w:tcPr>
          <w:p w:rsidR="0086207D" w:rsidRDefault="00CF6E6F" w:rsidP="00862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köğretim</w:t>
            </w:r>
          </w:p>
        </w:tc>
        <w:tc>
          <w:tcPr>
            <w:tcW w:w="2693" w:type="dxa"/>
          </w:tcPr>
          <w:p w:rsidR="00BD3057" w:rsidRDefault="00BD3057" w:rsidP="00862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057" w:rsidRDefault="00BD3057" w:rsidP="00862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6207D" w:rsidRDefault="00862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:rsidR="0086207D" w:rsidRDefault="00862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07D" w:rsidTr="005B0479">
        <w:tc>
          <w:tcPr>
            <w:tcW w:w="2235" w:type="dxa"/>
          </w:tcPr>
          <w:p w:rsidR="0086207D" w:rsidRDefault="00CF6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taöğretim</w:t>
            </w:r>
          </w:p>
        </w:tc>
        <w:tc>
          <w:tcPr>
            <w:tcW w:w="2693" w:type="dxa"/>
          </w:tcPr>
          <w:p w:rsidR="0086207D" w:rsidRDefault="00862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057" w:rsidRDefault="00BD3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6207D" w:rsidRDefault="00862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:rsidR="0086207D" w:rsidRDefault="00862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07D" w:rsidTr="005B0479">
        <w:trPr>
          <w:trHeight w:val="918"/>
        </w:trPr>
        <w:tc>
          <w:tcPr>
            <w:tcW w:w="2235" w:type="dxa"/>
          </w:tcPr>
          <w:p w:rsidR="0086207D" w:rsidRDefault="00CF6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sans</w:t>
            </w:r>
          </w:p>
        </w:tc>
        <w:tc>
          <w:tcPr>
            <w:tcW w:w="2693" w:type="dxa"/>
          </w:tcPr>
          <w:p w:rsidR="0086207D" w:rsidRDefault="00BD3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kuz Eylül </w:t>
            </w:r>
            <w:r w:rsidR="00CF6E6F">
              <w:rPr>
                <w:rFonts w:ascii="Times New Roman" w:hAnsi="Times New Roman" w:cs="Times New Roman"/>
                <w:sz w:val="24"/>
                <w:szCs w:val="24"/>
              </w:rPr>
              <w:t>Üniversitesi</w:t>
            </w:r>
          </w:p>
          <w:p w:rsidR="00CF6E6F" w:rsidRDefault="00CF6E6F" w:rsidP="00BD3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6207D" w:rsidRDefault="00BD3057" w:rsidP="00BD3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57">
              <w:rPr>
                <w:rFonts w:ascii="Times New Roman" w:hAnsi="Times New Roman" w:cs="Times New Roman"/>
                <w:sz w:val="24"/>
                <w:szCs w:val="24"/>
              </w:rPr>
              <w:t>Buca Eğitim Fakültesi Türk Dili ve Edebiyat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ölümü</w:t>
            </w:r>
          </w:p>
        </w:tc>
        <w:tc>
          <w:tcPr>
            <w:tcW w:w="1166" w:type="dxa"/>
          </w:tcPr>
          <w:p w:rsidR="0086207D" w:rsidRDefault="005B0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60D88"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</w:p>
        </w:tc>
      </w:tr>
      <w:tr w:rsidR="008556B2" w:rsidTr="005B0479">
        <w:tc>
          <w:tcPr>
            <w:tcW w:w="2235" w:type="dxa"/>
            <w:tcBorders>
              <w:bottom w:val="single" w:sz="4" w:space="0" w:color="auto"/>
            </w:tcBorders>
          </w:tcPr>
          <w:p w:rsidR="008556B2" w:rsidRDefault="00CF6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üksek Lisans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D3057" w:rsidRDefault="00BD3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057" w:rsidRDefault="00BD3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8556B2" w:rsidRDefault="008556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tcBorders>
              <w:bottom w:val="single" w:sz="4" w:space="0" w:color="auto"/>
            </w:tcBorders>
          </w:tcPr>
          <w:p w:rsidR="008556B2" w:rsidRDefault="008556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6B2" w:rsidTr="005B0479">
        <w:tc>
          <w:tcPr>
            <w:tcW w:w="22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556B2" w:rsidRDefault="008556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556B2" w:rsidRDefault="008556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556B2" w:rsidRDefault="008556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556B2" w:rsidRDefault="008556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46602" w:rsidRDefault="00846602" w:rsidP="008466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846602">
        <w:rPr>
          <w:rFonts w:ascii="Times New Roman" w:hAnsi="Times New Roman" w:cs="Times New Roman"/>
          <w:b/>
          <w:sz w:val="24"/>
          <w:szCs w:val="24"/>
        </w:rPr>
        <w:t>Mesleki Deneyim</w:t>
      </w:r>
      <w:r w:rsidR="00CF6E6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CF6E6F" w:rsidRPr="005B26EB">
        <w:rPr>
          <w:rFonts w:ascii="Times New Roman" w:hAnsi="Times New Roman" w:cs="Times New Roman"/>
          <w:sz w:val="24"/>
          <w:szCs w:val="24"/>
        </w:rPr>
        <w:t xml:space="preserve">Uludağ Üniversitesi Türk Dili </w:t>
      </w:r>
      <w:r w:rsidR="00FA612C">
        <w:rPr>
          <w:rFonts w:ascii="Times New Roman" w:hAnsi="Times New Roman" w:cs="Times New Roman"/>
          <w:sz w:val="24"/>
          <w:szCs w:val="24"/>
        </w:rPr>
        <w:t xml:space="preserve">Bölümü </w:t>
      </w:r>
      <w:r w:rsidR="00CF6E6F" w:rsidRPr="005B26EB">
        <w:rPr>
          <w:rFonts w:ascii="Times New Roman" w:hAnsi="Times New Roman" w:cs="Times New Roman"/>
          <w:sz w:val="24"/>
          <w:szCs w:val="24"/>
        </w:rPr>
        <w:t>Okutmanı</w:t>
      </w:r>
      <w:r w:rsidR="00967C9C">
        <w:rPr>
          <w:rFonts w:ascii="Times New Roman" w:hAnsi="Times New Roman" w:cs="Times New Roman"/>
          <w:sz w:val="24"/>
          <w:szCs w:val="24"/>
        </w:rPr>
        <w:t>, 1</w:t>
      </w:r>
      <w:r w:rsidR="00060D88" w:rsidRPr="005B26EB">
        <w:rPr>
          <w:rFonts w:ascii="Times New Roman" w:hAnsi="Times New Roman" w:cs="Times New Roman"/>
          <w:sz w:val="24"/>
          <w:szCs w:val="24"/>
        </w:rPr>
        <w:t>996</w:t>
      </w:r>
      <w:r w:rsidR="00CF6E6F" w:rsidRPr="005B26EB">
        <w:rPr>
          <w:rFonts w:ascii="Times New Roman" w:hAnsi="Times New Roman" w:cs="Times New Roman"/>
          <w:sz w:val="24"/>
          <w:szCs w:val="24"/>
        </w:rPr>
        <w:t>.</w:t>
      </w:r>
    </w:p>
    <w:p w:rsidR="007F1441" w:rsidRPr="005B26EB" w:rsidRDefault="007F1441" w:rsidP="008466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vas ve Bursa’da orta öğretim okullarında edebiyat öğretmenliği</w:t>
      </w:r>
      <w:r w:rsidR="00967C9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1987-1996.</w:t>
      </w:r>
    </w:p>
    <w:p w:rsidR="00063705" w:rsidRDefault="00063705" w:rsidP="00846602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8556B2" w:rsidRPr="005B26EB" w:rsidRDefault="00063705" w:rsidP="008466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8556B2" w:rsidRPr="00251986">
        <w:rPr>
          <w:rFonts w:ascii="Times New Roman" w:hAnsi="Times New Roman" w:cs="Times New Roman"/>
          <w:b/>
          <w:sz w:val="24"/>
          <w:szCs w:val="24"/>
        </w:rPr>
        <w:t>Akademik Unvanlar</w:t>
      </w:r>
      <w:r w:rsidR="00CF6E6F">
        <w:rPr>
          <w:rFonts w:ascii="Times New Roman" w:hAnsi="Times New Roman" w:cs="Times New Roman"/>
          <w:b/>
          <w:sz w:val="24"/>
          <w:szCs w:val="24"/>
        </w:rPr>
        <w:t>:</w:t>
      </w:r>
      <w:r w:rsidR="00060D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6E6F" w:rsidRPr="005B26EB">
        <w:rPr>
          <w:rFonts w:ascii="Times New Roman" w:hAnsi="Times New Roman" w:cs="Times New Roman"/>
          <w:sz w:val="24"/>
          <w:szCs w:val="24"/>
        </w:rPr>
        <w:t>Okutman</w:t>
      </w:r>
    </w:p>
    <w:p w:rsidR="0086207D" w:rsidRDefault="0086207D" w:rsidP="0061202C">
      <w:pPr>
        <w:rPr>
          <w:rFonts w:ascii="Times New Roman" w:hAnsi="Times New Roman" w:cs="Times New Roman"/>
          <w:b/>
          <w:sz w:val="24"/>
          <w:szCs w:val="24"/>
        </w:rPr>
      </w:pPr>
    </w:p>
    <w:p w:rsidR="00410691" w:rsidRDefault="00063705" w:rsidP="0061202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86207D">
        <w:rPr>
          <w:rFonts w:ascii="Times New Roman" w:hAnsi="Times New Roman" w:cs="Times New Roman"/>
          <w:b/>
          <w:sz w:val="24"/>
          <w:szCs w:val="24"/>
        </w:rPr>
        <w:t>.</w:t>
      </w:r>
      <w:r w:rsidR="00410691">
        <w:rPr>
          <w:rFonts w:ascii="Times New Roman" w:hAnsi="Times New Roman" w:cs="Times New Roman"/>
          <w:b/>
          <w:sz w:val="24"/>
          <w:szCs w:val="24"/>
        </w:rPr>
        <w:t xml:space="preserve"> Ulusal hakemli dergilerde yayımlanan makaleler</w:t>
      </w:r>
      <w:r w:rsidR="0027485B">
        <w:rPr>
          <w:rFonts w:ascii="Times New Roman" w:hAnsi="Times New Roman" w:cs="Times New Roman"/>
          <w:b/>
          <w:sz w:val="24"/>
          <w:szCs w:val="24"/>
        </w:rPr>
        <w:t>:</w:t>
      </w:r>
    </w:p>
    <w:p w:rsidR="00F20FD6" w:rsidRDefault="00063705" w:rsidP="00255E4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255E4E" w:rsidRPr="00255E4E">
        <w:rPr>
          <w:rFonts w:ascii="Times New Roman" w:hAnsi="Times New Roman" w:cs="Times New Roman"/>
          <w:b/>
          <w:sz w:val="24"/>
          <w:szCs w:val="24"/>
        </w:rPr>
        <w:t>.</w:t>
      </w:r>
      <w:r w:rsidR="008620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5E4E" w:rsidRPr="00255E4E">
        <w:rPr>
          <w:rFonts w:ascii="Times New Roman" w:hAnsi="Times New Roman" w:cs="Times New Roman"/>
          <w:b/>
          <w:sz w:val="24"/>
          <w:szCs w:val="24"/>
        </w:rPr>
        <w:t>Projeler</w:t>
      </w:r>
      <w:r w:rsidR="0027485B">
        <w:rPr>
          <w:rFonts w:ascii="Times New Roman" w:hAnsi="Times New Roman" w:cs="Times New Roman"/>
          <w:b/>
          <w:sz w:val="24"/>
          <w:szCs w:val="24"/>
        </w:rPr>
        <w:t>:</w:t>
      </w:r>
    </w:p>
    <w:p w:rsidR="00255E4E" w:rsidRPr="00C67C48" w:rsidRDefault="00BA58B7" w:rsidP="00C67C48">
      <w:pPr>
        <w:jc w:val="both"/>
        <w:rPr>
          <w:rFonts w:ascii="Times New Roman" w:hAnsi="Times New Roman" w:cs="Times New Roman"/>
          <w:sz w:val="24"/>
          <w:szCs w:val="24"/>
        </w:rPr>
      </w:pPr>
      <w:r w:rsidRPr="00BA58B7">
        <w:rPr>
          <w:rFonts w:ascii="Times New Roman" w:hAnsi="Times New Roman" w:cs="Times New Roman"/>
          <w:b/>
          <w:sz w:val="24"/>
          <w:szCs w:val="24"/>
        </w:rPr>
        <w:t>9.</w:t>
      </w:r>
      <w:r w:rsidR="008620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A58B7">
        <w:rPr>
          <w:rFonts w:ascii="Times New Roman" w:hAnsi="Times New Roman" w:cs="Times New Roman"/>
          <w:b/>
          <w:sz w:val="24"/>
          <w:szCs w:val="24"/>
        </w:rPr>
        <w:t>İdari Görevler</w:t>
      </w:r>
      <w:r w:rsidR="0086207D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BA58B7" w:rsidRPr="006040F7" w:rsidRDefault="00BA58B7" w:rsidP="00BA58B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86207D">
        <w:rPr>
          <w:rFonts w:ascii="Times New Roman" w:hAnsi="Times New Roman" w:cs="Times New Roman"/>
          <w:b/>
          <w:sz w:val="24"/>
          <w:szCs w:val="24"/>
        </w:rPr>
        <w:t>0. Verdiği Dersler:</w:t>
      </w:r>
      <w:r w:rsidR="00CF6E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6E6F" w:rsidRPr="006040F7">
        <w:rPr>
          <w:rFonts w:ascii="Times New Roman" w:hAnsi="Times New Roman" w:cs="Times New Roman"/>
          <w:sz w:val="24"/>
          <w:szCs w:val="24"/>
        </w:rPr>
        <w:t>Türk Dili I</w:t>
      </w:r>
      <w:r w:rsidR="00060D88" w:rsidRPr="006040F7">
        <w:rPr>
          <w:rFonts w:ascii="Times New Roman" w:hAnsi="Times New Roman" w:cs="Times New Roman"/>
          <w:sz w:val="24"/>
          <w:szCs w:val="24"/>
        </w:rPr>
        <w:t>,</w:t>
      </w:r>
      <w:r w:rsidR="00CF6E6F" w:rsidRPr="006040F7">
        <w:rPr>
          <w:rFonts w:ascii="Times New Roman" w:hAnsi="Times New Roman" w:cs="Times New Roman"/>
          <w:sz w:val="24"/>
          <w:szCs w:val="24"/>
        </w:rPr>
        <w:t xml:space="preserve"> Türk Dili II</w:t>
      </w:r>
      <w:r w:rsidR="00060D88" w:rsidRPr="006040F7">
        <w:rPr>
          <w:rFonts w:ascii="Times New Roman" w:hAnsi="Times New Roman" w:cs="Times New Roman"/>
          <w:sz w:val="24"/>
          <w:szCs w:val="24"/>
        </w:rPr>
        <w:t>, Yazılı Anlatım, Sözlü Anlatım</w:t>
      </w:r>
    </w:p>
    <w:p w:rsidR="00CF6E6F" w:rsidRPr="006040F7" w:rsidRDefault="00910854" w:rsidP="008466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. İletişim Bilgileri</w:t>
      </w:r>
      <w:r w:rsidR="00CF6E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585D">
        <w:rPr>
          <w:rFonts w:ascii="Times New Roman" w:hAnsi="Times New Roman" w:cs="Times New Roman"/>
          <w:b/>
          <w:sz w:val="24"/>
          <w:szCs w:val="24"/>
        </w:rPr>
        <w:t>Tel:</w:t>
      </w:r>
      <w:r w:rsidR="007A4A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4AB9" w:rsidRPr="006040F7">
        <w:rPr>
          <w:rFonts w:ascii="Times New Roman" w:hAnsi="Times New Roman" w:cs="Times New Roman"/>
          <w:sz w:val="24"/>
          <w:szCs w:val="24"/>
        </w:rPr>
        <w:t>2940248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526"/>
        <w:gridCol w:w="1727"/>
        <w:gridCol w:w="2242"/>
        <w:gridCol w:w="1101"/>
        <w:gridCol w:w="1629"/>
      </w:tblGrid>
      <w:tr w:rsidR="0086207D" w:rsidRPr="006040F7" w:rsidTr="00D01EF8">
        <w:tc>
          <w:tcPr>
            <w:tcW w:w="152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6207D" w:rsidRPr="006040F7" w:rsidRDefault="0086207D" w:rsidP="00862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</w:tcPr>
          <w:p w:rsidR="0086207D" w:rsidRPr="006040F7" w:rsidRDefault="0086207D" w:rsidP="00BA58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</w:tcPr>
          <w:p w:rsidR="0086207D" w:rsidRPr="006040F7" w:rsidRDefault="0086207D" w:rsidP="00BA58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86207D" w:rsidRPr="006040F7" w:rsidRDefault="0086207D" w:rsidP="00BA58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</w:tcPr>
          <w:p w:rsidR="0086207D" w:rsidRPr="006040F7" w:rsidRDefault="0086207D" w:rsidP="00BA58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07D" w:rsidTr="00D01EF8">
        <w:tc>
          <w:tcPr>
            <w:tcW w:w="15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6207D" w:rsidRPr="008A565D" w:rsidRDefault="0086207D" w:rsidP="00BA58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6207D" w:rsidRPr="008A565D" w:rsidRDefault="0086207D" w:rsidP="00AE3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</w:tcPr>
          <w:p w:rsidR="0086207D" w:rsidRPr="008A565D" w:rsidRDefault="0086207D" w:rsidP="00BA58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86207D" w:rsidRPr="008A565D" w:rsidRDefault="0086207D" w:rsidP="00BA58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</w:tcPr>
          <w:p w:rsidR="0086207D" w:rsidRPr="008A565D" w:rsidRDefault="0086207D" w:rsidP="00BA58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07D" w:rsidTr="00D01EF8">
        <w:tc>
          <w:tcPr>
            <w:tcW w:w="15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6207D" w:rsidRDefault="0086207D" w:rsidP="00BA58B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6207D" w:rsidRDefault="0086207D" w:rsidP="00BA58B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</w:tcPr>
          <w:p w:rsidR="0086207D" w:rsidRPr="008A565D" w:rsidRDefault="0086207D" w:rsidP="00BA58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86207D" w:rsidRPr="008A565D" w:rsidRDefault="0086207D" w:rsidP="00BA58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</w:tcPr>
          <w:p w:rsidR="0086207D" w:rsidRPr="008A565D" w:rsidRDefault="0086207D" w:rsidP="00BA58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07D" w:rsidTr="00D01EF8">
        <w:tc>
          <w:tcPr>
            <w:tcW w:w="15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6207D" w:rsidRDefault="0086207D" w:rsidP="00BA58B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6207D" w:rsidRDefault="0086207D" w:rsidP="00BA58B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</w:tcPr>
          <w:p w:rsidR="0086207D" w:rsidRPr="008A565D" w:rsidRDefault="0086207D" w:rsidP="00BA58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86207D" w:rsidRPr="008A565D" w:rsidRDefault="0086207D" w:rsidP="00BA58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</w:tcPr>
          <w:p w:rsidR="0086207D" w:rsidRPr="008A565D" w:rsidRDefault="0086207D" w:rsidP="00BA58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1986" w:rsidRPr="00251986" w:rsidRDefault="00251986" w:rsidP="00CF6E6F">
      <w:pPr>
        <w:rPr>
          <w:rFonts w:ascii="Times New Roman" w:hAnsi="Times New Roman" w:cs="Times New Roman"/>
          <w:b/>
          <w:sz w:val="24"/>
          <w:szCs w:val="24"/>
        </w:rPr>
      </w:pPr>
    </w:p>
    <w:sectPr w:rsidR="00251986" w:rsidRPr="00251986" w:rsidSect="00EB6B73"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6B2"/>
    <w:rsid w:val="000030BC"/>
    <w:rsid w:val="00060D88"/>
    <w:rsid w:val="00063705"/>
    <w:rsid w:val="000A11BD"/>
    <w:rsid w:val="000E49ED"/>
    <w:rsid w:val="001931AD"/>
    <w:rsid w:val="001D6C63"/>
    <w:rsid w:val="001F619F"/>
    <w:rsid w:val="00205CE0"/>
    <w:rsid w:val="00251986"/>
    <w:rsid w:val="00255E4E"/>
    <w:rsid w:val="0027485B"/>
    <w:rsid w:val="00282FBC"/>
    <w:rsid w:val="00284EFD"/>
    <w:rsid w:val="002C180F"/>
    <w:rsid w:val="00324A06"/>
    <w:rsid w:val="003473CB"/>
    <w:rsid w:val="0039333C"/>
    <w:rsid w:val="003A0070"/>
    <w:rsid w:val="003A7FC0"/>
    <w:rsid w:val="003F38B6"/>
    <w:rsid w:val="00410691"/>
    <w:rsid w:val="004D06A8"/>
    <w:rsid w:val="004D1725"/>
    <w:rsid w:val="005855B7"/>
    <w:rsid w:val="005B0479"/>
    <w:rsid w:val="005B26EB"/>
    <w:rsid w:val="005F5CE8"/>
    <w:rsid w:val="006040F7"/>
    <w:rsid w:val="00610F91"/>
    <w:rsid w:val="0061202C"/>
    <w:rsid w:val="00624FED"/>
    <w:rsid w:val="006430D3"/>
    <w:rsid w:val="006678CF"/>
    <w:rsid w:val="00773490"/>
    <w:rsid w:val="00775998"/>
    <w:rsid w:val="007A4AB9"/>
    <w:rsid w:val="007F1441"/>
    <w:rsid w:val="0084585D"/>
    <w:rsid w:val="00846602"/>
    <w:rsid w:val="008556B2"/>
    <w:rsid w:val="0086207D"/>
    <w:rsid w:val="00872B6C"/>
    <w:rsid w:val="008A565D"/>
    <w:rsid w:val="00910854"/>
    <w:rsid w:val="0092256E"/>
    <w:rsid w:val="00932AFB"/>
    <w:rsid w:val="00967C9C"/>
    <w:rsid w:val="009B46D8"/>
    <w:rsid w:val="009C5E1B"/>
    <w:rsid w:val="00A37A2A"/>
    <w:rsid w:val="00A51562"/>
    <w:rsid w:val="00A64FB1"/>
    <w:rsid w:val="00A673CF"/>
    <w:rsid w:val="00A74880"/>
    <w:rsid w:val="00A962F3"/>
    <w:rsid w:val="00AE33E8"/>
    <w:rsid w:val="00B93293"/>
    <w:rsid w:val="00BA58B7"/>
    <w:rsid w:val="00BD3057"/>
    <w:rsid w:val="00C62966"/>
    <w:rsid w:val="00C67C48"/>
    <w:rsid w:val="00C81A96"/>
    <w:rsid w:val="00CF6E6F"/>
    <w:rsid w:val="00D01EF8"/>
    <w:rsid w:val="00E6377B"/>
    <w:rsid w:val="00E6665D"/>
    <w:rsid w:val="00EB0858"/>
    <w:rsid w:val="00EB6B73"/>
    <w:rsid w:val="00EF4670"/>
    <w:rsid w:val="00F20FD6"/>
    <w:rsid w:val="00F6641E"/>
    <w:rsid w:val="00F82B65"/>
    <w:rsid w:val="00FA612C"/>
    <w:rsid w:val="00FB46BC"/>
    <w:rsid w:val="00FB4C36"/>
    <w:rsid w:val="00FF5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556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CF6E6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556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CF6E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71DA2-EA1E-46A0-9306-A03786E26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BurNet</cp:lastModifiedBy>
  <cp:revision>24</cp:revision>
  <cp:lastPrinted>2014-03-03T13:46:00Z</cp:lastPrinted>
  <dcterms:created xsi:type="dcterms:W3CDTF">2015-09-29T16:39:00Z</dcterms:created>
  <dcterms:modified xsi:type="dcterms:W3CDTF">2015-09-29T19:17:00Z</dcterms:modified>
</cp:coreProperties>
</file>